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9E66F1"/>
    <w:p w14:paraId="16C0E8A7" w14:textId="77777777" w:rsidR="002B5312" w:rsidRDefault="002B5312"/>
    <w:p w14:paraId="0BCCDE57" w14:textId="5E21AFE2" w:rsidR="00006A16" w:rsidRPr="00991A46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A400F2">
        <w:rPr>
          <w:rFonts w:ascii="Times New Roman" w:hAnsi="Times New Roman" w:cs="Times New Roman"/>
          <w:b/>
          <w:sz w:val="32"/>
          <w:szCs w:val="32"/>
        </w:rPr>
        <w:t>68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748BED74" w:rsidR="002B5312" w:rsidRPr="00B032D4" w:rsidRDefault="00730259" w:rsidP="00A400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A400F2">
        <w:rPr>
          <w:rFonts w:ascii="Times New Roman" w:hAnsi="Times New Roman" w:cs="Times New Roman"/>
          <w:b/>
          <w:sz w:val="32"/>
          <w:szCs w:val="32"/>
        </w:rPr>
        <w:t>В</w:t>
      </w:r>
      <w:r w:rsidR="00A400F2" w:rsidRPr="00A400F2">
        <w:rPr>
          <w:rFonts w:ascii="Times New Roman" w:hAnsi="Times New Roman" w:cs="Times New Roman"/>
          <w:b/>
          <w:sz w:val="32"/>
          <w:szCs w:val="32"/>
        </w:rPr>
        <w:t>ыполнение комплекса</w:t>
      </w:r>
      <w:r w:rsidR="00A400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00F2" w:rsidRPr="00A400F2">
        <w:rPr>
          <w:rFonts w:ascii="Times New Roman" w:hAnsi="Times New Roman" w:cs="Times New Roman"/>
          <w:b/>
          <w:sz w:val="32"/>
          <w:szCs w:val="32"/>
        </w:rPr>
        <w:t>работ по монтажу корзин для кондиционеров и монтажу молниезащиты по фасаду здания в</w:t>
      </w:r>
      <w:r w:rsidR="00A400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00F2" w:rsidRPr="00A400F2">
        <w:rPr>
          <w:rFonts w:ascii="Times New Roman" w:hAnsi="Times New Roman" w:cs="Times New Roman"/>
          <w:b/>
          <w:sz w:val="32"/>
          <w:szCs w:val="32"/>
        </w:rPr>
        <w:t>строящимся здании на объекте:</w:t>
      </w:r>
      <w:r w:rsidR="00A400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00F2" w:rsidRPr="00A400F2">
        <w:rPr>
          <w:rFonts w:ascii="Times New Roman" w:hAnsi="Times New Roman" w:cs="Times New Roman"/>
          <w:b/>
          <w:sz w:val="32"/>
          <w:szCs w:val="32"/>
        </w:rPr>
        <w:t>«Многоквартирный дом поз. 12 со встроенными нежилыми помещениями, расположенный</w:t>
      </w:r>
      <w:r w:rsidR="00A400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00F2" w:rsidRPr="00A400F2">
        <w:rPr>
          <w:rFonts w:ascii="Times New Roman" w:hAnsi="Times New Roman" w:cs="Times New Roman"/>
          <w:b/>
          <w:sz w:val="32"/>
          <w:szCs w:val="32"/>
        </w:rPr>
        <w:t>в 32, 33 микрорайонах в г. Липецке на земельном участке с кадастровым номером</w:t>
      </w:r>
      <w:r w:rsidR="00A400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00F2" w:rsidRPr="00A400F2">
        <w:rPr>
          <w:rFonts w:ascii="Times New Roman" w:hAnsi="Times New Roman" w:cs="Times New Roman"/>
          <w:b/>
          <w:sz w:val="32"/>
          <w:szCs w:val="32"/>
        </w:rPr>
        <w:t>48:20:0043601:295</w:t>
      </w:r>
      <w:r w:rsidR="008C388E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173F6550" w:rsidR="002B5312" w:rsidRPr="00382FB5" w:rsidRDefault="00A400F2" w:rsidP="0038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F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корзин для кондиционеров и монтажу молниезащиты по фасаду здания в строящимся здании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</w:t>
            </w:r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61E7B3C" w:rsidR="002B5312" w:rsidRPr="0096707B" w:rsidRDefault="002B5312" w:rsidP="0099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578EEDE1" w14:textId="03943AA0" w:rsidR="001A7666" w:rsidRDefault="0093677F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28F25BF3" w14:textId="77777777" w:rsidR="00A400F2" w:rsidRDefault="00991A46" w:rsidP="00A40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0F2" w:rsidRPr="00A400F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О</w:t>
            </w:r>
            <w:r w:rsidR="00A400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40E54C" w14:textId="6D63CE68" w:rsidR="00A400F2" w:rsidRPr="00E6765A" w:rsidRDefault="00A400F2" w:rsidP="00A40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35D772D3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400F2">
              <w:rPr>
                <w:rFonts w:ascii="Times New Roman" w:hAnsi="Times New Roman" w:cs="Times New Roman"/>
                <w:color w:val="000000" w:themeColor="text1"/>
                <w:sz w:val="24"/>
              </w:rPr>
              <w:t>г. Липецк, поз.12</w:t>
            </w:r>
          </w:p>
          <w:p w14:paraId="15BBF7AF" w14:textId="3142AE55" w:rsidR="006352F7" w:rsidRPr="00665535" w:rsidRDefault="006352F7" w:rsidP="00A400F2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87BB8" w:rsidRPr="00387BB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 </w:t>
            </w:r>
            <w:r w:rsidR="00A400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ты подписания договора до 15.12.2025г. 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040C4C0C" w:rsidR="0093677F" w:rsidRPr="0096707B" w:rsidRDefault="0093677F" w:rsidP="001C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1C1F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F472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C1F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2221CDF6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E8DC4" w14:textId="77777777" w:rsidR="000F2A97" w:rsidRDefault="00CC06DC" w:rsidP="000F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2A97" w:rsidRPr="00A400F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О</w:t>
            </w:r>
            <w:r w:rsidR="000F2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7D5D1899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 w:rsidR="000F4721">
        <w:rPr>
          <w:rFonts w:ascii="Times New Roman" w:hAnsi="Times New Roman" w:cs="Times New Roman"/>
          <w:b/>
          <w:sz w:val="24"/>
          <w:szCs w:val="24"/>
        </w:rPr>
        <w:t>-</w:t>
      </w:r>
      <w:r w:rsidR="001C1F8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21">
        <w:rPr>
          <w:rFonts w:ascii="Times New Roman" w:hAnsi="Times New Roman" w:cs="Times New Roman"/>
          <w:b/>
          <w:sz w:val="24"/>
          <w:szCs w:val="24"/>
        </w:rPr>
        <w:t>Рабочая документация;</w:t>
      </w:r>
    </w:p>
    <w:p w14:paraId="0209D0C2" w14:textId="74DE8966" w:rsidR="001C1F86" w:rsidRDefault="001C1F86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1: АГР;</w:t>
      </w:r>
    </w:p>
    <w:p w14:paraId="45849683" w14:textId="59B91374" w:rsidR="001C1F86" w:rsidRDefault="001C1F86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12: ПАГОО;</w:t>
      </w:r>
    </w:p>
    <w:p w14:paraId="6E24A047" w14:textId="6199C87E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C1F86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: Проект договора.</w:t>
      </w:r>
    </w:p>
    <w:sectPr w:rsidR="000F4721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36071" w14:textId="77777777" w:rsidR="009E66F1" w:rsidRDefault="009E66F1" w:rsidP="002B5312">
      <w:pPr>
        <w:spacing w:after="0" w:line="240" w:lineRule="auto"/>
      </w:pPr>
      <w:r>
        <w:separator/>
      </w:r>
    </w:p>
  </w:endnote>
  <w:endnote w:type="continuationSeparator" w:id="0">
    <w:p w14:paraId="521FB8EB" w14:textId="77777777" w:rsidR="009E66F1" w:rsidRDefault="009E66F1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E0346" w14:textId="77777777" w:rsidR="009E66F1" w:rsidRDefault="009E66F1" w:rsidP="002B5312">
      <w:pPr>
        <w:spacing w:after="0" w:line="240" w:lineRule="auto"/>
      </w:pPr>
      <w:r>
        <w:separator/>
      </w:r>
    </w:p>
  </w:footnote>
  <w:footnote w:type="continuationSeparator" w:id="0">
    <w:p w14:paraId="11598AC6" w14:textId="77777777" w:rsidR="009E66F1" w:rsidRDefault="009E66F1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4053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2BC8"/>
    <w:rsid w:val="000E3057"/>
    <w:rsid w:val="000E3C2F"/>
    <w:rsid w:val="000E3DF0"/>
    <w:rsid w:val="000F0827"/>
    <w:rsid w:val="000F2A97"/>
    <w:rsid w:val="000F2FED"/>
    <w:rsid w:val="000F317B"/>
    <w:rsid w:val="000F4721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1F86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72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2F6F42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82FB5"/>
    <w:rsid w:val="00387BB8"/>
    <w:rsid w:val="00391CFF"/>
    <w:rsid w:val="0039753C"/>
    <w:rsid w:val="00397956"/>
    <w:rsid w:val="003A0028"/>
    <w:rsid w:val="003A362A"/>
    <w:rsid w:val="003A4C46"/>
    <w:rsid w:val="003B0DCD"/>
    <w:rsid w:val="003B48DC"/>
    <w:rsid w:val="003D32F6"/>
    <w:rsid w:val="003D41F9"/>
    <w:rsid w:val="003E10E5"/>
    <w:rsid w:val="003E2AC1"/>
    <w:rsid w:val="003E3DD2"/>
    <w:rsid w:val="003F5128"/>
    <w:rsid w:val="003F7575"/>
    <w:rsid w:val="0040493B"/>
    <w:rsid w:val="00404D0C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45336"/>
    <w:rsid w:val="004532CA"/>
    <w:rsid w:val="004537BE"/>
    <w:rsid w:val="00455237"/>
    <w:rsid w:val="004564D3"/>
    <w:rsid w:val="004636C8"/>
    <w:rsid w:val="00470CB2"/>
    <w:rsid w:val="004735E3"/>
    <w:rsid w:val="00473992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92067"/>
    <w:rsid w:val="007926B2"/>
    <w:rsid w:val="007A19A0"/>
    <w:rsid w:val="007A26FB"/>
    <w:rsid w:val="007A45C5"/>
    <w:rsid w:val="007A71E9"/>
    <w:rsid w:val="007C2D1F"/>
    <w:rsid w:val="007C3F50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47BDC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388E"/>
    <w:rsid w:val="008C5CC2"/>
    <w:rsid w:val="008E1425"/>
    <w:rsid w:val="008E2EEE"/>
    <w:rsid w:val="008E530B"/>
    <w:rsid w:val="008F0E47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386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40E1"/>
    <w:rsid w:val="0096707B"/>
    <w:rsid w:val="00975524"/>
    <w:rsid w:val="0098368A"/>
    <w:rsid w:val="00990A8F"/>
    <w:rsid w:val="00991A46"/>
    <w:rsid w:val="009951A7"/>
    <w:rsid w:val="009972E3"/>
    <w:rsid w:val="009A2E78"/>
    <w:rsid w:val="009B5F4F"/>
    <w:rsid w:val="009C0083"/>
    <w:rsid w:val="009D0532"/>
    <w:rsid w:val="009D0DFF"/>
    <w:rsid w:val="009D2272"/>
    <w:rsid w:val="009D2B04"/>
    <w:rsid w:val="009D7930"/>
    <w:rsid w:val="009E66F1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00F2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16F6"/>
    <w:rsid w:val="00B156BE"/>
    <w:rsid w:val="00B23332"/>
    <w:rsid w:val="00B30834"/>
    <w:rsid w:val="00B34AD2"/>
    <w:rsid w:val="00B35D21"/>
    <w:rsid w:val="00B43D5F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C06D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0B56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47DF-D000-4BD3-9F0A-CB83F103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7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33</cp:revision>
  <cp:lastPrinted>2020-11-09T07:19:00Z</cp:lastPrinted>
  <dcterms:created xsi:type="dcterms:W3CDTF">2023-08-09T07:21:00Z</dcterms:created>
  <dcterms:modified xsi:type="dcterms:W3CDTF">2025-04-24T11:47:00Z</dcterms:modified>
</cp:coreProperties>
</file>